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C197" w14:textId="77777777" w:rsidR="00D04871" w:rsidRPr="001A14F3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14F3" w14:paraId="098F5198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2DEDA40F" w14:textId="77777777" w:rsidR="00EA5C7A" w:rsidRPr="001A14F3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10BBA400" w14:textId="77777777" w:rsidR="00EA5C7A" w:rsidRPr="001A14F3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A14F3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A14F3" w14:paraId="549D3C5B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A39F388" w14:textId="77777777" w:rsidR="00EA5C7A" w:rsidRPr="001A14F3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7C4094E6" w14:textId="5AADE98E" w:rsidR="00EA5C7A" w:rsidRPr="001A14F3" w:rsidRDefault="00FF4D8A" w:rsidP="00297065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P</w:t>
            </w:r>
            <w:r w:rsidR="00FC409C" w:rsidRPr="009E274E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roposta de alteração do </w:t>
            </w:r>
            <w:r w:rsidR="00FC409C">
              <w:rPr>
                <w:rFonts w:ascii="Arial" w:hAnsi="Arial" w:cs="Arial"/>
                <w:b/>
                <w:sz w:val="22"/>
                <w:szCs w:val="22"/>
                <w:lang w:bidi="en-US"/>
              </w:rPr>
              <w:t>RRT</w:t>
            </w:r>
            <w:r w:rsidR="00FC409C" w:rsidRPr="009E274E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de equipe</w:t>
            </w:r>
            <w:r w:rsidR="0094450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2F215231" w14:textId="77777777" w:rsidR="00EA5C7A" w:rsidRPr="001A14F3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14F3" w14:paraId="357DE1E7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5AE131" w14:textId="377E3642" w:rsidR="000B478A" w:rsidRPr="001A14F3" w:rsidRDefault="000B478A" w:rsidP="0037719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F233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BC7C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FB6A8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FB6A8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UNHO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20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950313C" w14:textId="77777777" w:rsidR="00FE658E" w:rsidRPr="001A14F3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7DAE3A" w14:textId="3638473D" w:rsidR="00FE658E" w:rsidRPr="001A14F3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E43EB" w:rsidRPr="008E43EB">
        <w:rPr>
          <w:rFonts w:ascii="Arial" w:hAnsi="Arial" w:cs="Arial"/>
          <w:b/>
          <w:color w:val="000000" w:themeColor="text1"/>
          <w:sz w:val="22"/>
          <w:szCs w:val="22"/>
        </w:rPr>
        <w:t xml:space="preserve">Analisar </w:t>
      </w:r>
      <w:r w:rsidR="00FF4D8A" w:rsidRPr="00FF4D8A">
        <w:rPr>
          <w:rFonts w:ascii="Arial" w:hAnsi="Arial" w:cs="Arial"/>
          <w:b/>
          <w:color w:val="000000" w:themeColor="text1"/>
          <w:sz w:val="22"/>
          <w:szCs w:val="22"/>
        </w:rPr>
        <w:t>proposta de alteração do RRT de equipe</w:t>
      </w:r>
      <w:r w:rsidR="003B6B90" w:rsidRPr="001A14F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491C255" w14:textId="77777777" w:rsidR="00FE658E" w:rsidRPr="001A14F3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D919DD" w14:textId="0028A02C" w:rsidR="009B4D73" w:rsidRPr="001A14F3" w:rsidRDefault="00F233EA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3EA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XXII do Regimento Interno, aprovado pela Deliberação Plenária CAU/ES nº 121, de 21 de agosto de 2018, reunido ordinariamente, de forma online, para a 8</w:t>
      </w:r>
      <w:r w:rsidR="00FB6A80">
        <w:rPr>
          <w:rFonts w:ascii="Arial" w:hAnsi="Arial" w:cs="Arial"/>
          <w:color w:val="000000" w:themeColor="text1"/>
          <w:sz w:val="22"/>
          <w:szCs w:val="22"/>
        </w:rPr>
        <w:t>7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FB6A80">
        <w:rPr>
          <w:rFonts w:ascii="Arial" w:hAnsi="Arial" w:cs="Arial"/>
          <w:color w:val="000000" w:themeColor="text1"/>
          <w:sz w:val="22"/>
          <w:szCs w:val="22"/>
        </w:rPr>
        <w:t>30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FB6A80">
        <w:rPr>
          <w:rFonts w:ascii="Arial" w:hAnsi="Arial" w:cs="Arial"/>
          <w:color w:val="000000" w:themeColor="text1"/>
          <w:sz w:val="22"/>
          <w:szCs w:val="22"/>
        </w:rPr>
        <w:t>junho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 de 2020, após análise do assunto em referência</w:t>
      </w:r>
      <w:r w:rsidR="009B4D73" w:rsidRPr="001A14F3">
        <w:rPr>
          <w:rFonts w:ascii="Arial" w:hAnsi="Arial" w:cs="Arial"/>
          <w:color w:val="000000" w:themeColor="text1"/>
          <w:sz w:val="22"/>
          <w:szCs w:val="22"/>
        </w:rPr>
        <w:t>; e,</w:t>
      </w:r>
    </w:p>
    <w:p w14:paraId="21C1E4D1" w14:textId="77777777" w:rsidR="009B4D73" w:rsidRPr="001A14F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73DBE0" w14:textId="08E26DDA" w:rsidR="00CF1278" w:rsidRPr="001A14F3" w:rsidRDefault="00F134C2" w:rsidP="00CF1278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F134C2">
        <w:rPr>
          <w:rFonts w:ascii="Arial" w:hAnsi="Arial" w:cs="Arial"/>
          <w:sz w:val="22"/>
          <w:szCs w:val="22"/>
        </w:rPr>
        <w:t>Considerando a deliberação CEP nº 0</w:t>
      </w:r>
      <w:r w:rsidR="000C6EE5">
        <w:rPr>
          <w:rFonts w:ascii="Arial" w:hAnsi="Arial" w:cs="Arial"/>
          <w:sz w:val="22"/>
          <w:szCs w:val="22"/>
        </w:rPr>
        <w:t>5</w:t>
      </w:r>
      <w:r w:rsidRPr="00F134C2">
        <w:rPr>
          <w:rFonts w:ascii="Arial" w:hAnsi="Arial" w:cs="Arial"/>
          <w:sz w:val="22"/>
          <w:szCs w:val="22"/>
        </w:rPr>
        <w:t>2/2020, aprovada na 6</w:t>
      </w:r>
      <w:r w:rsidR="00FF2722">
        <w:rPr>
          <w:rFonts w:ascii="Arial" w:hAnsi="Arial" w:cs="Arial"/>
          <w:sz w:val="22"/>
          <w:szCs w:val="22"/>
        </w:rPr>
        <w:t>7</w:t>
      </w:r>
      <w:r w:rsidRPr="00F134C2">
        <w:rPr>
          <w:rFonts w:ascii="Arial" w:hAnsi="Arial" w:cs="Arial"/>
          <w:sz w:val="22"/>
          <w:szCs w:val="22"/>
        </w:rPr>
        <w:t xml:space="preserve">ª reunião ordinária realizada no dia </w:t>
      </w:r>
      <w:r w:rsidR="00FF2722">
        <w:rPr>
          <w:rFonts w:ascii="Arial" w:hAnsi="Arial" w:cs="Arial"/>
          <w:sz w:val="22"/>
          <w:szCs w:val="22"/>
        </w:rPr>
        <w:t>02</w:t>
      </w:r>
      <w:r w:rsidRPr="00F134C2">
        <w:rPr>
          <w:rFonts w:ascii="Arial" w:hAnsi="Arial" w:cs="Arial"/>
          <w:sz w:val="22"/>
          <w:szCs w:val="22"/>
        </w:rPr>
        <w:t xml:space="preserve"> de </w:t>
      </w:r>
      <w:r w:rsidR="00FF2722">
        <w:rPr>
          <w:rFonts w:ascii="Arial" w:hAnsi="Arial" w:cs="Arial"/>
          <w:sz w:val="22"/>
          <w:szCs w:val="22"/>
        </w:rPr>
        <w:t>junho</w:t>
      </w:r>
      <w:r w:rsidRPr="00F134C2">
        <w:rPr>
          <w:rFonts w:ascii="Arial" w:hAnsi="Arial" w:cs="Arial"/>
          <w:sz w:val="22"/>
          <w:szCs w:val="22"/>
        </w:rPr>
        <w:t xml:space="preserve"> de 2020</w:t>
      </w:r>
      <w:r w:rsidR="00CF1278" w:rsidRPr="003A15E0">
        <w:rPr>
          <w:rFonts w:ascii="Arial" w:hAnsi="Arial" w:cs="Arial"/>
          <w:sz w:val="22"/>
          <w:szCs w:val="22"/>
        </w:rPr>
        <w:t>.</w:t>
      </w:r>
    </w:p>
    <w:p w14:paraId="45C6F1D2" w14:textId="77777777" w:rsidR="009B4D73" w:rsidRPr="001A14F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37F022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0904494F" w14:textId="77777777" w:rsidR="009B4D73" w:rsidRPr="001A14F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7D000B" w14:textId="144199E1" w:rsidR="00970F61" w:rsidRPr="001A14F3" w:rsidRDefault="00970F61" w:rsidP="00A12F0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634232" w:rsidRPr="00693D41">
        <w:rPr>
          <w:rFonts w:ascii="Arial" w:hAnsi="Arial" w:cs="Arial"/>
          <w:b/>
          <w:bCs/>
          <w:color w:val="000000" w:themeColor="text1"/>
          <w:sz w:val="22"/>
          <w:szCs w:val="22"/>
        </w:rPr>
        <w:t>Pela manutenção</w:t>
      </w:r>
      <w:r w:rsidR="00634232" w:rsidRPr="00693D41">
        <w:rPr>
          <w:rFonts w:ascii="Arial" w:hAnsi="Arial" w:cs="Arial"/>
          <w:color w:val="000000" w:themeColor="text1"/>
          <w:sz w:val="22"/>
          <w:szCs w:val="22"/>
        </w:rPr>
        <w:t xml:space="preserve"> do processo de emissão do RRT na modalidade Equipe no SICCAU por todos os envolvidos no projeto, havendo cobrança apenas do RRT inicial, os demais </w:t>
      </w:r>
      <w:proofErr w:type="spellStart"/>
      <w:r w:rsidR="00634232" w:rsidRPr="00693D41">
        <w:rPr>
          <w:rFonts w:ascii="Arial" w:hAnsi="Arial" w:cs="Arial"/>
          <w:color w:val="000000" w:themeColor="text1"/>
          <w:sz w:val="22"/>
          <w:szCs w:val="22"/>
        </w:rPr>
        <w:t>RRTs</w:t>
      </w:r>
      <w:proofErr w:type="spellEnd"/>
      <w:r w:rsidR="00634232" w:rsidRPr="00693D41">
        <w:rPr>
          <w:rFonts w:ascii="Arial" w:hAnsi="Arial" w:cs="Arial"/>
          <w:color w:val="000000" w:themeColor="text1"/>
          <w:sz w:val="22"/>
          <w:szCs w:val="22"/>
        </w:rPr>
        <w:t xml:space="preserve"> vinculados ao inicial serão isentos de cobrança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A775D25" w14:textId="77777777" w:rsidR="00970F61" w:rsidRPr="001A14F3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3D224A" w14:textId="77777777" w:rsidR="00587C20" w:rsidRPr="001A14F3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24596686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BEDCE7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792D4290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41BB7F22" w14:textId="25741359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bookmarkStart w:id="0" w:name="_GoBack"/>
      <w:r w:rsidR="009A6E8D">
        <w:rPr>
          <w:rFonts w:ascii="Arial" w:hAnsi="Arial" w:cs="Arial"/>
          <w:color w:val="000000" w:themeColor="text1"/>
          <w:spacing w:val="6"/>
          <w:sz w:val="22"/>
          <w:szCs w:val="22"/>
        </w:rPr>
        <w:t>7</w:t>
      </w:r>
      <w:bookmarkEnd w:id="0"/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; 00 votos contrários; 00 abstenções e </w:t>
      </w:r>
      <w:proofErr w:type="gramStart"/>
      <w:r w:rsidRPr="001A14F3">
        <w:rPr>
          <w:rFonts w:ascii="Arial" w:hAnsi="Arial" w:cs="Arial"/>
          <w:color w:val="000000" w:themeColor="text1"/>
          <w:sz w:val="22"/>
          <w:szCs w:val="22"/>
        </w:rPr>
        <w:t>0</w:t>
      </w:r>
      <w:r w:rsidR="009A6E8D">
        <w:rPr>
          <w:rFonts w:ascii="Arial" w:hAnsi="Arial" w:cs="Arial"/>
          <w:color w:val="000000" w:themeColor="text1"/>
          <w:sz w:val="22"/>
          <w:szCs w:val="22"/>
        </w:rPr>
        <w:t>1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 xml:space="preserve"> ausência</w:t>
      </w:r>
      <w:proofErr w:type="gramEnd"/>
      <w:r w:rsidRPr="001A14F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09254D" w14:textId="77777777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E8CEAA" w14:textId="77777777" w:rsidR="001A14F3" w:rsidRPr="001A14F3" w:rsidRDefault="001A14F3" w:rsidP="001A14F3">
      <w:pPr>
        <w:rPr>
          <w:rFonts w:ascii="Arial" w:hAnsi="Arial" w:cs="Arial"/>
          <w:sz w:val="22"/>
          <w:szCs w:val="22"/>
        </w:rPr>
      </w:pPr>
    </w:p>
    <w:p w14:paraId="0C4D4BD8" w14:textId="4560B9C0" w:rsidR="001A14F3" w:rsidRPr="001A14F3" w:rsidRDefault="00F233EA" w:rsidP="001A14F3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="003A15E0">
        <w:rPr>
          <w:rFonts w:ascii="Arial" w:hAnsi="Arial" w:cs="Arial"/>
          <w:color w:val="000000" w:themeColor="text1"/>
          <w:sz w:val="22"/>
          <w:szCs w:val="22"/>
        </w:rPr>
        <w:t>30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3A15E0">
        <w:rPr>
          <w:rFonts w:ascii="Arial" w:hAnsi="Arial" w:cs="Arial"/>
          <w:color w:val="000000" w:themeColor="text1"/>
          <w:sz w:val="22"/>
          <w:szCs w:val="22"/>
        </w:rPr>
        <w:t>junho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="001A14F3" w:rsidRPr="001A14F3">
        <w:rPr>
          <w:rFonts w:ascii="Arial" w:hAnsi="Arial" w:cs="Arial"/>
          <w:sz w:val="22"/>
          <w:szCs w:val="22"/>
        </w:rPr>
        <w:t>.</w:t>
      </w:r>
    </w:p>
    <w:p w14:paraId="0C634928" w14:textId="77777777" w:rsidR="001A14F3" w:rsidRPr="001A14F3" w:rsidRDefault="001A14F3" w:rsidP="001A14F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FA3309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84C041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D04B3D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8E343E4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51B06EC6" w14:textId="77777777" w:rsidR="001A14F3" w:rsidRPr="001A14F3" w:rsidRDefault="001A14F3" w:rsidP="001A14F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248AD95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DBFC70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1431FC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726CCAA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867884" w14:textId="2A48A12A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5B8147" w14:textId="347B6366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CA11B64" w14:textId="4BA4B547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8CB38A4" w14:textId="7748A8DE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9833CD1" w14:textId="7AC0F49D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75314E" w14:textId="77777777" w:rsidR="00F233EA" w:rsidRPr="001A14F3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FCA22D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8A859F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D9139B8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6C2909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9"/>
        <w:gridCol w:w="1048"/>
        <w:gridCol w:w="640"/>
        <w:gridCol w:w="777"/>
        <w:gridCol w:w="1230"/>
      </w:tblGrid>
      <w:tr w:rsidR="004F4625" w:rsidRPr="001A14F3" w14:paraId="4D1FDD9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DCF" w14:textId="115C5FC5" w:rsidR="004F4625" w:rsidRPr="001A14F3" w:rsidRDefault="001A14F3" w:rsidP="00F136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3A15E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4F4625"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14F3" w14:paraId="306BB6C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6F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14F3" w14:paraId="2EC624E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86F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14F3" w14:paraId="4130222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B51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14F3" w14:paraId="29AA3F6C" w14:textId="77777777" w:rsidTr="001A14F3">
        <w:trPr>
          <w:trHeight w:val="315"/>
        </w:trPr>
        <w:tc>
          <w:tcPr>
            <w:tcW w:w="28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0E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7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642B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1A14F3" w14:paraId="4DC7EAD5" w14:textId="77777777" w:rsidTr="001A14F3">
        <w:trPr>
          <w:trHeight w:val="315"/>
        </w:trPr>
        <w:tc>
          <w:tcPr>
            <w:tcW w:w="28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D04" w14:textId="77777777" w:rsidR="004F4625" w:rsidRPr="001A14F3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092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AC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E38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0E5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A14F3" w:rsidRPr="001A14F3" w14:paraId="6E72A642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D54F" w14:textId="07FB892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E8B3" w14:textId="57C8CB6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134B" w14:textId="4D30C18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5D1" w14:textId="627E3DD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A4CA" w14:textId="2016AE4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1A14F3" w:rsidRPr="001A14F3" w14:paraId="08DCD577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19C1" w14:textId="2129BA55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CA9F" w14:textId="54C30ACC" w:rsidR="001A14F3" w:rsidRPr="001A14F3" w:rsidRDefault="00146A4C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F081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E4A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8D62A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6925E993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DF4B" w14:textId="58DE1A1B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iedre Ezer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0866" w14:textId="4C77CCE7" w:rsidR="001A14F3" w:rsidRPr="001A14F3" w:rsidRDefault="00146A4C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E3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A7F3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FE2E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7B9B229D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9573" w14:textId="5B9C65B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4FF2" w14:textId="65F72750" w:rsidR="001A14F3" w:rsidRPr="001A14F3" w:rsidRDefault="00146A4C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16F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3D9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0B1D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18A33879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208" w14:textId="19F7B4AA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D16" w14:textId="659FDAD5" w:rsidR="001A14F3" w:rsidRPr="001A14F3" w:rsidRDefault="00146A4C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6F6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B0A2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F497" w14:textId="3AB3579B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13741FAC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7EC" w14:textId="4EDAAFA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3AE4" w14:textId="0475A9B2" w:rsidR="001A14F3" w:rsidRPr="001A14F3" w:rsidRDefault="00146A4C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4B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B32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D6FA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4B4529D0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DB5" w14:textId="369187F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B9BF" w14:textId="429D089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AEE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3E6F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F73A" w14:textId="036DB29D" w:rsidR="001A14F3" w:rsidRPr="001A14F3" w:rsidRDefault="00146A4C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1A14F3" w:rsidRPr="001A14F3" w14:paraId="41650B72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F2F" w14:textId="0819D099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8897" w14:textId="56CC8115" w:rsidR="001A14F3" w:rsidRPr="001A14F3" w:rsidRDefault="00146A4C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C85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BE9E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850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63DC8256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B415" w14:textId="61642418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B4C" w14:textId="13627130" w:rsidR="001A14F3" w:rsidRPr="001A14F3" w:rsidRDefault="00146A4C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725C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816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A6B6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0C84B5C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25B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24418D5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E54A1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A14F3" w:rsidRPr="001A14F3" w14:paraId="33337AF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71454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5C8961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0FBCC" w14:textId="6F2C441D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14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</w:t>
            </w:r>
            <w:r w:rsidR="00FF5C83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1A14F3" w:rsidRPr="001A14F3" w14:paraId="6527B9C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2565B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07BE51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BD2B" w14:textId="75221820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FF5C83">
              <w:rPr>
                <w:rFonts w:ascii="Arial" w:hAnsi="Arial" w:cs="Arial"/>
                <w:color w:val="000000"/>
                <w:sz w:val="22"/>
                <w:szCs w:val="22"/>
              </w:rPr>
              <w:t>30/06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/2020</w:t>
            </w:r>
          </w:p>
        </w:tc>
      </w:tr>
      <w:tr w:rsidR="001A14F3" w:rsidRPr="001A14F3" w14:paraId="2E49CFF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DF0C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7FD5E66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AF856" w14:textId="00E49082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DD712D" w:rsidRPr="00DD712D">
              <w:rPr>
                <w:rFonts w:ascii="Arial" w:hAnsi="Arial" w:cs="Arial"/>
                <w:color w:val="000000"/>
                <w:sz w:val="22"/>
                <w:szCs w:val="22"/>
              </w:rPr>
              <w:t>Proposta de alteração do RRT de equipe</w:t>
            </w:r>
            <w:r w:rsidR="000A172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1A14F3" w:rsidRPr="001A14F3" w14:paraId="783DE8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45A6D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52B77F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0BB7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A14F3" w:rsidRPr="001A14F3" w14:paraId="6B1C023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6551D" w14:textId="57F98F05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 w:rsidR="009A6E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 w:rsidR="009A6E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 w:rsidR="009A6E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 w:rsidR="009A6E8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 8 )</w:t>
            </w:r>
          </w:p>
        </w:tc>
      </w:tr>
      <w:tr w:rsidR="001A14F3" w:rsidRPr="001A14F3" w14:paraId="58D0EA5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DD92A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1A14F3" w14:paraId="7A71827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BDE9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1A14F3" w:rsidRPr="001A14F3" w14:paraId="6F3FE0C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DB81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1A14F3" w14:paraId="63F6D7F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EB79E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1A14F3" w14:paraId="18CE18E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878C7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1A14F3" w:rsidRPr="001A14F3" w14:paraId="0ABE7AA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E08A5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32DE30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45B45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43383672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9337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75B05C7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819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C596A13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7EAF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1A14F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A14F3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3B5DE65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471AAB" w14:textId="77777777" w:rsidR="009B4D73" w:rsidRPr="001A14F3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1A14F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E8F02" w14:textId="77777777" w:rsidR="00A9413F" w:rsidRDefault="00A9413F" w:rsidP="002D55E6">
      <w:r>
        <w:separator/>
      </w:r>
    </w:p>
  </w:endnote>
  <w:endnote w:type="continuationSeparator" w:id="0">
    <w:p w14:paraId="0D3E24F9" w14:textId="77777777" w:rsidR="00A9413F" w:rsidRDefault="00A9413F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B8E2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40CDB5B4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BD284" w14:textId="77777777" w:rsidR="00A9413F" w:rsidRDefault="00A9413F" w:rsidP="002D55E6">
      <w:r>
        <w:separator/>
      </w:r>
    </w:p>
  </w:footnote>
  <w:footnote w:type="continuationSeparator" w:id="0">
    <w:p w14:paraId="2D3987BA" w14:textId="77777777" w:rsidR="00A9413F" w:rsidRDefault="00A9413F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CC5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CA365" wp14:editId="5BA51BA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2503"/>
    <w:rsid w:val="000559C8"/>
    <w:rsid w:val="000678E1"/>
    <w:rsid w:val="00071E8C"/>
    <w:rsid w:val="00072B01"/>
    <w:rsid w:val="00077A15"/>
    <w:rsid w:val="00082866"/>
    <w:rsid w:val="000854A7"/>
    <w:rsid w:val="00087CD1"/>
    <w:rsid w:val="0009034C"/>
    <w:rsid w:val="000959C0"/>
    <w:rsid w:val="000A1720"/>
    <w:rsid w:val="000A53D9"/>
    <w:rsid w:val="000B1883"/>
    <w:rsid w:val="000B3B16"/>
    <w:rsid w:val="000B478A"/>
    <w:rsid w:val="000C6EE5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6A4C"/>
    <w:rsid w:val="001473D6"/>
    <w:rsid w:val="0016471F"/>
    <w:rsid w:val="00166F03"/>
    <w:rsid w:val="00170CBF"/>
    <w:rsid w:val="00173360"/>
    <w:rsid w:val="00173891"/>
    <w:rsid w:val="00182BAF"/>
    <w:rsid w:val="001868C2"/>
    <w:rsid w:val="001922FA"/>
    <w:rsid w:val="0019461A"/>
    <w:rsid w:val="0019537C"/>
    <w:rsid w:val="001971CC"/>
    <w:rsid w:val="001A14F3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563C4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36CC2"/>
    <w:rsid w:val="00344E6C"/>
    <w:rsid w:val="00345D94"/>
    <w:rsid w:val="00346D95"/>
    <w:rsid w:val="00353530"/>
    <w:rsid w:val="00353988"/>
    <w:rsid w:val="0037719D"/>
    <w:rsid w:val="003772DA"/>
    <w:rsid w:val="003812DC"/>
    <w:rsid w:val="00395506"/>
    <w:rsid w:val="003A15E0"/>
    <w:rsid w:val="003B00DF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34232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93D41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184B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C4501"/>
    <w:rsid w:val="007D21CE"/>
    <w:rsid w:val="007D6B53"/>
    <w:rsid w:val="007E09A7"/>
    <w:rsid w:val="007E12E3"/>
    <w:rsid w:val="007E1E18"/>
    <w:rsid w:val="007F0C04"/>
    <w:rsid w:val="007F2A72"/>
    <w:rsid w:val="00802F9C"/>
    <w:rsid w:val="0081422F"/>
    <w:rsid w:val="008154AE"/>
    <w:rsid w:val="00821D1D"/>
    <w:rsid w:val="00824F7E"/>
    <w:rsid w:val="00835C2A"/>
    <w:rsid w:val="00845FC7"/>
    <w:rsid w:val="008475AE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43EB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6E8D"/>
    <w:rsid w:val="009A78E8"/>
    <w:rsid w:val="009B0A1F"/>
    <w:rsid w:val="009B4D73"/>
    <w:rsid w:val="009C0E0E"/>
    <w:rsid w:val="009E274E"/>
    <w:rsid w:val="009F6845"/>
    <w:rsid w:val="00A12575"/>
    <w:rsid w:val="00A12F04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09A4"/>
    <w:rsid w:val="00A85DAB"/>
    <w:rsid w:val="00A87511"/>
    <w:rsid w:val="00A9413F"/>
    <w:rsid w:val="00AA005D"/>
    <w:rsid w:val="00AA075A"/>
    <w:rsid w:val="00AB19FB"/>
    <w:rsid w:val="00AB2F74"/>
    <w:rsid w:val="00AE16B3"/>
    <w:rsid w:val="00AE67A7"/>
    <w:rsid w:val="00AE767D"/>
    <w:rsid w:val="00AF0DEA"/>
    <w:rsid w:val="00AF42E9"/>
    <w:rsid w:val="00B01805"/>
    <w:rsid w:val="00B04645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C7C58"/>
    <w:rsid w:val="00BD14BE"/>
    <w:rsid w:val="00BD508B"/>
    <w:rsid w:val="00BD55CD"/>
    <w:rsid w:val="00C02E7E"/>
    <w:rsid w:val="00C13A81"/>
    <w:rsid w:val="00C1516B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CF56ED"/>
    <w:rsid w:val="00CF67C3"/>
    <w:rsid w:val="00D04871"/>
    <w:rsid w:val="00D05194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D712D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B551E"/>
    <w:rsid w:val="00EB5BA1"/>
    <w:rsid w:val="00EE2E1D"/>
    <w:rsid w:val="00EE4EC2"/>
    <w:rsid w:val="00F05E18"/>
    <w:rsid w:val="00F134C2"/>
    <w:rsid w:val="00F13654"/>
    <w:rsid w:val="00F220E9"/>
    <w:rsid w:val="00F233EA"/>
    <w:rsid w:val="00F26CD9"/>
    <w:rsid w:val="00F32C65"/>
    <w:rsid w:val="00F4426F"/>
    <w:rsid w:val="00F50D78"/>
    <w:rsid w:val="00F5759E"/>
    <w:rsid w:val="00F70CD7"/>
    <w:rsid w:val="00F71718"/>
    <w:rsid w:val="00F752CE"/>
    <w:rsid w:val="00F76531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6A80"/>
    <w:rsid w:val="00FC409C"/>
    <w:rsid w:val="00FE2F28"/>
    <w:rsid w:val="00FE658E"/>
    <w:rsid w:val="00FF0EE7"/>
    <w:rsid w:val="00FF1290"/>
    <w:rsid w:val="00FF1743"/>
    <w:rsid w:val="00FF2722"/>
    <w:rsid w:val="00FF4D8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7788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2EBEF-EDE1-4D95-AD4B-6CCEB058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20-11-10T13:19:00Z</cp:lastPrinted>
  <dcterms:created xsi:type="dcterms:W3CDTF">2020-07-28T14:48:00Z</dcterms:created>
  <dcterms:modified xsi:type="dcterms:W3CDTF">2020-11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